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91031" w:rsidRPr="00564A86" w14:paraId="7E52D819" w14:textId="77777777" w:rsidTr="005F3C09">
        <w:tc>
          <w:tcPr>
            <w:tcW w:w="1386" w:type="dxa"/>
            <w:hideMark/>
          </w:tcPr>
          <w:p w14:paraId="29AEE7E1" w14:textId="77777777" w:rsidR="00291031" w:rsidRPr="00564A86" w:rsidRDefault="00291031" w:rsidP="005F3C09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BF9327" wp14:editId="067D09A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36026CD8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16166699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746AC409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EEF7FE9" w14:textId="77777777" w:rsidR="00291031" w:rsidRPr="00564A86" w:rsidRDefault="0029103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50AE431" w14:textId="77777777" w:rsidR="00291031" w:rsidRPr="00564A86" w:rsidRDefault="0029103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0DE0D76A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5B4A60C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B392AB2" w14:textId="77777777" w:rsidR="00291031" w:rsidRPr="0000446E" w:rsidRDefault="00291031" w:rsidP="00291031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6B27D2FE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1D63C6D" w14:textId="77777777" w:rsidR="00291031" w:rsidRPr="00DF0C73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>
        <w:rPr>
          <w:sz w:val="28"/>
          <w:u w:val="single"/>
        </w:rPr>
        <w:t xml:space="preserve">                   </w:t>
      </w:r>
      <w:r w:rsidRPr="00B27C99">
        <w:rPr>
          <w:sz w:val="28"/>
          <w:u w:val="single"/>
        </w:rPr>
        <w:t>Информатика и системы управлени</w:t>
      </w:r>
      <w:r>
        <w:rPr>
          <w:sz w:val="28"/>
          <w:u w:val="single"/>
        </w:rPr>
        <w:t xml:space="preserve">я               </w:t>
      </w:r>
      <w:r w:rsidRPr="00DF0C73">
        <w:rPr>
          <w:sz w:val="28"/>
          <w:u w:val="single"/>
        </w:rPr>
        <w:t xml:space="preserve"> </w:t>
      </w:r>
    </w:p>
    <w:p w14:paraId="42D92000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EAD8A53" w14:textId="77777777" w:rsidR="00291031" w:rsidRPr="00DF0C73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 xml:space="preserve">              </w:t>
      </w:r>
      <w:r w:rsidRPr="00DF0C73">
        <w:rPr>
          <w:sz w:val="28"/>
          <w:u w:val="single"/>
        </w:rPr>
        <w:t xml:space="preserve"> </w:t>
      </w:r>
    </w:p>
    <w:p w14:paraId="02A06254" w14:textId="77777777" w:rsidR="00291031" w:rsidRDefault="00291031" w:rsidP="00291031">
      <w:pPr>
        <w:pStyle w:val="12"/>
        <w:shd w:val="clear" w:color="auto" w:fill="FFFFFF"/>
        <w:rPr>
          <w:b/>
          <w:spacing w:val="100"/>
          <w:sz w:val="32"/>
        </w:rPr>
      </w:pPr>
    </w:p>
    <w:p w14:paraId="5DE8F1A0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C8A8169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78937467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BE59CC3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2BBBCBB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37442E3F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DAEF855" w14:textId="77777777" w:rsidR="00291031" w:rsidRPr="00C37012" w:rsidRDefault="00291031" w:rsidP="00291031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>
        <w:rPr>
          <w:b/>
          <w:sz w:val="36"/>
          <w:szCs w:val="24"/>
        </w:rPr>
        <w:t>е №</w:t>
      </w:r>
      <w:r w:rsidRPr="00C37012">
        <w:rPr>
          <w:b/>
          <w:sz w:val="36"/>
          <w:szCs w:val="24"/>
        </w:rPr>
        <w:t>1</w:t>
      </w:r>
    </w:p>
    <w:p w14:paraId="4C79BFBA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75BD1D28" w14:textId="77777777" w:rsidR="00291031" w:rsidRPr="009F5DFF" w:rsidRDefault="00291031" w:rsidP="00291031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73147885" w14:textId="77777777" w:rsidR="00291031" w:rsidRPr="009F5DFF" w:rsidRDefault="00291031" w:rsidP="00291031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73608338" w14:textId="77777777" w:rsidR="00291031" w:rsidRPr="009F5DFF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5896F3C1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3212090F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78F24509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14F5A24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C41D1E5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41E2E95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4EE011D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9ADA075" w14:textId="77777777" w:rsidR="00291031" w:rsidRDefault="00291031" w:rsidP="00291031">
      <w:r>
        <w:t xml:space="preserve">Выполнил: </w:t>
      </w:r>
    </w:p>
    <w:p w14:paraId="44F18A23" w14:textId="60A63DD1" w:rsidR="00291031" w:rsidRPr="003A4975" w:rsidRDefault="00291031" w:rsidP="00291031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</w:t>
      </w:r>
      <w:r w:rsidR="003132A6">
        <w:rPr>
          <w:bCs/>
        </w:rPr>
        <w:t>ц-82Б</w:t>
      </w:r>
      <w:r>
        <w:rPr>
          <w:b/>
        </w:rPr>
        <w:t xml:space="preserve">  </w:t>
      </w:r>
      <w:r w:rsidR="003A4975">
        <w:rPr>
          <w:b/>
        </w:rPr>
        <w:t xml:space="preserve">      </w:t>
      </w:r>
      <w:r w:rsidRPr="006A63C3">
        <w:rPr>
          <w:b/>
        </w:rPr>
        <w:t xml:space="preserve"> </w:t>
      </w:r>
      <w:r w:rsidR="003A4975">
        <w:rPr>
          <w:bCs/>
          <w:u w:val="single"/>
        </w:rPr>
        <w:t xml:space="preserve">                              </w:t>
      </w:r>
      <w:r w:rsidRPr="009558EB">
        <w:rPr>
          <w:b/>
          <w:u w:val="single"/>
        </w:rPr>
        <w:t xml:space="preserve">           </w:t>
      </w:r>
      <w:r>
        <w:rPr>
          <w:b/>
        </w:rPr>
        <w:t xml:space="preserve">     </w:t>
      </w:r>
      <w:r w:rsidR="003A4975">
        <w:rPr>
          <w:b/>
          <w:u w:val="single"/>
        </w:rPr>
        <w:t>Акимкин М</w:t>
      </w:r>
      <w:r w:rsidR="003A4975" w:rsidRPr="003A4975">
        <w:rPr>
          <w:b/>
          <w:u w:val="single"/>
        </w:rPr>
        <w:t>.</w:t>
      </w:r>
      <w:r w:rsidR="003A4975">
        <w:rPr>
          <w:b/>
          <w:u w:val="single"/>
        </w:rPr>
        <w:t>Г</w:t>
      </w:r>
      <w:r w:rsidR="003A4975" w:rsidRPr="003A4975">
        <w:rPr>
          <w:b/>
          <w:u w:val="single"/>
        </w:rPr>
        <w:t>.</w:t>
      </w:r>
    </w:p>
    <w:p w14:paraId="014D2E32" w14:textId="77777777" w:rsidR="00291031" w:rsidRPr="00355FE9" w:rsidRDefault="00291031" w:rsidP="00291031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08F1E09A" w14:textId="77777777" w:rsidR="00291031" w:rsidRPr="006A63C3" w:rsidRDefault="00291031" w:rsidP="0029103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2421C68" w14:textId="77777777" w:rsidR="00291031" w:rsidRDefault="00291031" w:rsidP="00291031">
      <w:pPr>
        <w:rPr>
          <w:b/>
        </w:rPr>
      </w:pPr>
      <w:r>
        <w:t xml:space="preserve"> Проверил:</w:t>
      </w:r>
    </w:p>
    <w:p w14:paraId="7D48AA6A" w14:textId="2C02F535" w:rsidR="00291031" w:rsidRDefault="00291031" w:rsidP="00291031">
      <w:pPr>
        <w:ind w:left="2124"/>
        <w:rPr>
          <w:b/>
        </w:rPr>
      </w:pPr>
      <w:r>
        <w:rPr>
          <w:b/>
        </w:rPr>
        <w:t xml:space="preserve">                        </w:t>
      </w:r>
      <w:r w:rsidR="003A4975">
        <w:rPr>
          <w:bCs/>
          <w:u w:val="single"/>
        </w:rPr>
        <w:t xml:space="preserve">                              </w:t>
      </w:r>
      <w:r w:rsidR="003A4975" w:rsidRPr="009558EB">
        <w:rPr>
          <w:b/>
          <w:u w:val="single"/>
        </w:rPr>
        <w:t xml:space="preserve">           </w:t>
      </w:r>
      <w:r w:rsidR="003A4975">
        <w:rPr>
          <w:b/>
        </w:rPr>
        <w:t xml:space="preserve">     </w:t>
      </w:r>
      <w:r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67BEAAED" w14:textId="77777777" w:rsidR="00291031" w:rsidRPr="00355FE9" w:rsidRDefault="00291031" w:rsidP="00291031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18B04135" w14:textId="77777777" w:rsidR="00291031" w:rsidRDefault="00291031" w:rsidP="00291031"/>
    <w:p w14:paraId="3CC25270" w14:textId="77777777" w:rsidR="00291031" w:rsidRDefault="00291031" w:rsidP="00291031"/>
    <w:p w14:paraId="05E177C5" w14:textId="77777777" w:rsidR="00291031" w:rsidRPr="009F5DFF" w:rsidRDefault="00291031" w:rsidP="00291031">
      <w:pPr>
        <w:jc w:val="center"/>
        <w:rPr>
          <w:szCs w:val="28"/>
        </w:rPr>
      </w:pPr>
      <w:r>
        <w:t>Москва, 20</w:t>
      </w:r>
      <w:r>
        <w:rPr>
          <w:lang w:val="en-US"/>
        </w:rPr>
        <w:t>2</w:t>
      </w:r>
      <w:r>
        <w:t>1</w:t>
      </w:r>
      <w:r w:rsidRPr="00C20084">
        <w:rPr>
          <w:szCs w:val="28"/>
        </w:rPr>
        <w:t xml:space="preserve"> </w:t>
      </w:r>
    </w:p>
    <w:p w14:paraId="35BC7551" w14:textId="77777777" w:rsidR="00291031" w:rsidRDefault="00291031" w:rsidP="00291031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19ED7979" w14:textId="77777777" w:rsidR="00291031" w:rsidRDefault="00291031" w:rsidP="00291031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Выбрать набор данных</w:t>
      </w:r>
    </w:p>
    <w:p w14:paraId="4659D0A7" w14:textId="77777777" w:rsidR="00291031" w:rsidRDefault="00291031" w:rsidP="00291031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Создать ноутбук, который содержит следующие разделы</w:t>
      </w:r>
      <w:r w:rsidRPr="00C37012">
        <w:rPr>
          <w:rFonts w:cs="Times New Roman"/>
        </w:rPr>
        <w:t>:</w:t>
      </w:r>
    </w:p>
    <w:p w14:paraId="7EA66B42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Текстовое описание набора данных</w:t>
      </w:r>
    </w:p>
    <w:p w14:paraId="516DC5F3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сновные характеристики набора данных</w:t>
      </w:r>
    </w:p>
    <w:p w14:paraId="7B4FE898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изуальное исследование набора данных</w:t>
      </w:r>
    </w:p>
    <w:p w14:paraId="439B0FF2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Информацию о корреляции признаков</w:t>
      </w:r>
    </w:p>
    <w:p w14:paraId="7CB44F94" w14:textId="77777777" w:rsidR="00C56C0C" w:rsidRDefault="00C56C0C">
      <w:r>
        <w:br w:type="page"/>
      </w:r>
    </w:p>
    <w:p w14:paraId="5F3182D8" w14:textId="09758678" w:rsidR="00C56C0C" w:rsidRDefault="00C56C0C" w:rsidP="00291031">
      <w:r>
        <w:rPr>
          <w:noProof/>
        </w:rPr>
        <w:lastRenderedPageBreak/>
        <w:drawing>
          <wp:inline distT="0" distB="0" distL="0" distR="0" wp14:anchorId="7CC70993" wp14:editId="13EC7E9A">
            <wp:extent cx="5940425" cy="2616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6613" w14:textId="25CA5BD3" w:rsidR="00C37012" w:rsidRDefault="00C56C0C" w:rsidP="00291031">
      <w:r>
        <w:rPr>
          <w:noProof/>
        </w:rPr>
        <w:drawing>
          <wp:inline distT="0" distB="0" distL="0" distR="0" wp14:anchorId="394436D6" wp14:editId="666DD1CF">
            <wp:extent cx="5940425" cy="50819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BF35" w14:textId="27C3CBC3" w:rsidR="00C56C0C" w:rsidRDefault="00C56C0C" w:rsidP="00291031">
      <w:r>
        <w:rPr>
          <w:noProof/>
        </w:rPr>
        <w:lastRenderedPageBreak/>
        <w:drawing>
          <wp:inline distT="0" distB="0" distL="0" distR="0" wp14:anchorId="7847A394" wp14:editId="3423F100">
            <wp:extent cx="5940425" cy="5335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565" w14:textId="77777777" w:rsidR="00C56C0C" w:rsidRDefault="00C56C0C" w:rsidP="00291031"/>
    <w:p w14:paraId="1D222F93" w14:textId="4A0E4616" w:rsidR="00C56C0C" w:rsidRDefault="00C56C0C" w:rsidP="00291031">
      <w:r>
        <w:rPr>
          <w:noProof/>
        </w:rPr>
        <w:drawing>
          <wp:inline distT="0" distB="0" distL="0" distR="0" wp14:anchorId="41BCC406" wp14:editId="5BF7BCAE">
            <wp:extent cx="5940425" cy="34048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A2E5" w14:textId="756321B3" w:rsidR="00C56C0C" w:rsidRDefault="00C56C0C" w:rsidP="00291031">
      <w:r>
        <w:rPr>
          <w:noProof/>
        </w:rPr>
        <w:lastRenderedPageBreak/>
        <w:drawing>
          <wp:inline distT="0" distB="0" distL="0" distR="0" wp14:anchorId="7B4FF18D" wp14:editId="69CCEB13">
            <wp:extent cx="5940000" cy="913680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C79C" w14:textId="4389BAAD" w:rsidR="00C56C0C" w:rsidRDefault="00C56C0C" w:rsidP="00291031">
      <w:r>
        <w:rPr>
          <w:noProof/>
        </w:rPr>
        <w:lastRenderedPageBreak/>
        <w:drawing>
          <wp:inline distT="0" distB="0" distL="0" distR="0" wp14:anchorId="2826029F" wp14:editId="55E81566">
            <wp:extent cx="5940000" cy="698760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9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E69C" w14:textId="6B86F2FD" w:rsidR="00C56C0C" w:rsidRPr="00291031" w:rsidRDefault="00C56C0C" w:rsidP="00291031">
      <w:r>
        <w:rPr>
          <w:noProof/>
        </w:rPr>
        <w:lastRenderedPageBreak/>
        <w:drawing>
          <wp:inline distT="0" distB="0" distL="0" distR="0" wp14:anchorId="3324CE7E" wp14:editId="0BBE0CB4">
            <wp:extent cx="5940000" cy="628560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2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6C0C" w:rsidRPr="00291031" w:rsidSect="00C56C0C">
      <w:footerReference w:type="default" r:id="rId16"/>
      <w:footerReference w:type="first" r:id="rId17"/>
      <w:pgSz w:w="11906" w:h="16838"/>
      <w:pgMar w:top="1134" w:right="850" w:bottom="1134" w:left="1701" w:header="708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20FDA" w14:textId="77777777" w:rsidR="00A47C41" w:rsidRDefault="00A47C41" w:rsidP="0027468C">
      <w:pPr>
        <w:spacing w:after="0" w:line="240" w:lineRule="auto"/>
      </w:pPr>
      <w:r>
        <w:separator/>
      </w:r>
    </w:p>
  </w:endnote>
  <w:endnote w:type="continuationSeparator" w:id="0">
    <w:p w14:paraId="3F6DBA09" w14:textId="77777777" w:rsidR="00A47C41" w:rsidRDefault="00A47C41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A3FC0" w14:textId="77777777" w:rsidR="00A47C41" w:rsidRDefault="00A47C41" w:rsidP="0027468C">
      <w:pPr>
        <w:spacing w:after="0" w:line="240" w:lineRule="auto"/>
      </w:pPr>
      <w:r>
        <w:separator/>
      </w:r>
    </w:p>
  </w:footnote>
  <w:footnote w:type="continuationSeparator" w:id="0">
    <w:p w14:paraId="3F72A000" w14:textId="77777777" w:rsidR="00A47C41" w:rsidRDefault="00A47C41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1522AF2"/>
    <w:multiLevelType w:val="hybridMultilevel"/>
    <w:tmpl w:val="66EA9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9269B"/>
    <w:multiLevelType w:val="hybridMultilevel"/>
    <w:tmpl w:val="653AC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D27AE8"/>
    <w:multiLevelType w:val="hybridMultilevel"/>
    <w:tmpl w:val="B240C9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91031"/>
    <w:rsid w:val="002B54F2"/>
    <w:rsid w:val="002E1AB0"/>
    <w:rsid w:val="003113F9"/>
    <w:rsid w:val="003132A6"/>
    <w:rsid w:val="00315C7B"/>
    <w:rsid w:val="00355FE9"/>
    <w:rsid w:val="003835EA"/>
    <w:rsid w:val="003A4975"/>
    <w:rsid w:val="003B6C9E"/>
    <w:rsid w:val="003E7B1A"/>
    <w:rsid w:val="004679EA"/>
    <w:rsid w:val="00535800"/>
    <w:rsid w:val="00563327"/>
    <w:rsid w:val="00564A86"/>
    <w:rsid w:val="005D4A1A"/>
    <w:rsid w:val="005F13EC"/>
    <w:rsid w:val="00601FD7"/>
    <w:rsid w:val="00614AAF"/>
    <w:rsid w:val="00674E0B"/>
    <w:rsid w:val="00690806"/>
    <w:rsid w:val="00692D98"/>
    <w:rsid w:val="00755639"/>
    <w:rsid w:val="00793F99"/>
    <w:rsid w:val="007C7AB9"/>
    <w:rsid w:val="007D3386"/>
    <w:rsid w:val="007D521D"/>
    <w:rsid w:val="0087718A"/>
    <w:rsid w:val="00880BFB"/>
    <w:rsid w:val="008A6DF0"/>
    <w:rsid w:val="008B6209"/>
    <w:rsid w:val="008D0022"/>
    <w:rsid w:val="00955FF4"/>
    <w:rsid w:val="00982C5F"/>
    <w:rsid w:val="00994E22"/>
    <w:rsid w:val="009C780D"/>
    <w:rsid w:val="009F5DFF"/>
    <w:rsid w:val="00A01C47"/>
    <w:rsid w:val="00A16D54"/>
    <w:rsid w:val="00A355E4"/>
    <w:rsid w:val="00A47C41"/>
    <w:rsid w:val="00A807A0"/>
    <w:rsid w:val="00B538E0"/>
    <w:rsid w:val="00BA4601"/>
    <w:rsid w:val="00BF4FAE"/>
    <w:rsid w:val="00C13CAA"/>
    <w:rsid w:val="00C35523"/>
    <w:rsid w:val="00C35A6B"/>
    <w:rsid w:val="00C37012"/>
    <w:rsid w:val="00C56C0C"/>
    <w:rsid w:val="00C867C1"/>
    <w:rsid w:val="00C97E01"/>
    <w:rsid w:val="00CD55C2"/>
    <w:rsid w:val="00D160C1"/>
    <w:rsid w:val="00D34F99"/>
    <w:rsid w:val="00D554DD"/>
    <w:rsid w:val="00D95D16"/>
    <w:rsid w:val="00DD482F"/>
    <w:rsid w:val="00DF0C73"/>
    <w:rsid w:val="00E17490"/>
    <w:rsid w:val="00E32138"/>
    <w:rsid w:val="00E859AA"/>
    <w:rsid w:val="00E95A3A"/>
    <w:rsid w:val="00EC6739"/>
    <w:rsid w:val="00ED140C"/>
    <w:rsid w:val="00ED6138"/>
    <w:rsid w:val="00ED6C7E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8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37CA-4037-4669-9EB1-FEEC7012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кимкин</dc:creator>
  <cp:keywords/>
  <dc:description/>
  <cp:lastModifiedBy>Максим Акимкин</cp:lastModifiedBy>
  <cp:revision>7</cp:revision>
  <cp:lastPrinted>2019-12-04T09:26:00Z</cp:lastPrinted>
  <dcterms:created xsi:type="dcterms:W3CDTF">2021-04-12T14:08:00Z</dcterms:created>
  <dcterms:modified xsi:type="dcterms:W3CDTF">2021-05-13T19:08:00Z</dcterms:modified>
</cp:coreProperties>
</file>